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5E757350" w:rsidR="005B3BF0" w:rsidRPr="00C43CDD" w:rsidRDefault="003F33E6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</w:t>
      </w:r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6C1A2E7A" w14:textId="576321A4" w:rsidR="002F69B9" w:rsidRDefault="002F69B9" w:rsidP="0064029B">
      <w:pPr>
        <w:ind w:firstLine="284"/>
        <w:jc w:val="both"/>
        <w:rPr>
          <w:b/>
        </w:rPr>
      </w:pPr>
      <w:r>
        <w:rPr>
          <w:b/>
        </w:rPr>
        <w:t>6.5</w:t>
      </w:r>
      <w:r>
        <w:rPr>
          <w:b/>
          <w:lang w:val="en-US"/>
        </w:rPr>
        <w:t>*</w:t>
      </w:r>
      <w:r>
        <w:rPr>
          <w:b/>
        </w:rPr>
        <w:t>.</w:t>
      </w:r>
      <w:r w:rsidRPr="007A0DA9">
        <w:rPr>
          <w:b/>
        </w:rPr>
        <w:t xml:space="preserve"> </w:t>
      </w:r>
      <w:r w:rsidR="00C25B8B">
        <w:rPr>
          <w:b/>
        </w:rPr>
        <w:t>Разбиение неотсортированных постов</w:t>
      </w:r>
      <w:r w:rsidR="0072006E">
        <w:rPr>
          <w:b/>
        </w:rPr>
        <w:t xml:space="preserve"> на Хабрахабре</w:t>
      </w:r>
      <w:r>
        <w:rPr>
          <w:b/>
        </w:rPr>
        <w:t>.</w:t>
      </w:r>
      <w:r w:rsidR="0083370A">
        <w:rPr>
          <w:b/>
        </w:rPr>
        <w:t xml:space="preserve"> </w:t>
      </w:r>
    </w:p>
    <w:p w14:paraId="58C64A59" w14:textId="2B132B67" w:rsidR="001A07A1" w:rsidRDefault="003F33E6" w:rsidP="001A07A1">
      <w:pPr>
        <w:ind w:firstLine="567"/>
        <w:jc w:val="both"/>
      </w:pPr>
      <w:r>
        <w:t xml:space="preserve">Можно поступить следующим образом: ищем за линию </w:t>
      </w:r>
      <w:r>
        <w:rPr>
          <w:lang w:val="en-US"/>
        </w:rPr>
        <w:t>k</w:t>
      </w:r>
      <w:r>
        <w:t xml:space="preserve">-ю порядковую статистику. Затем бы нам хотелось найти все посты, время которых не меньше, чем найденная статистика, так и сделаем: только делать это будем вместе с алгоритмом поиска </w:t>
      </w:r>
      <w:r>
        <w:rPr>
          <w:lang w:val="en-US"/>
        </w:rPr>
        <w:t>k-</w:t>
      </w:r>
      <w:r>
        <w:t xml:space="preserve">квантилей, т.е. в момент поиска среднего </w:t>
      </w:r>
      <w:r>
        <w:rPr>
          <w:lang w:val="en-US"/>
        </w:rPr>
        <w:t>k-</w:t>
      </w:r>
      <w:r>
        <w:t>квантиля (см. соответствующую задачу)</w:t>
      </w:r>
      <w:r w:rsidR="001A07A1">
        <w:t>: в том алгоритме все равно будет линейный поиск по всему массиву – ну в этот момент и найдем все элементы не большие найденной статистики</w:t>
      </w:r>
      <w:r w:rsidR="00E777C3">
        <w:t xml:space="preserve"> – то есть заполним первую страницу</w:t>
      </w:r>
      <w:r w:rsidR="001A07A1">
        <w:t>.</w:t>
      </w:r>
    </w:p>
    <w:p w14:paraId="7C7194CD" w14:textId="5FE00A93" w:rsidR="001A07A1" w:rsidRPr="00C467D8" w:rsidRDefault="001A07A1" w:rsidP="001A07A1">
      <w:pPr>
        <w:ind w:firstLine="567"/>
        <w:jc w:val="both"/>
        <w:rPr>
          <w:b/>
        </w:rPr>
      </w:pPr>
      <w:r>
        <w:t xml:space="preserve">Затем отсортируем посты. Очевидно, что время на генерацию этой страницы равно </w:t>
      </w:r>
      <m:oMath>
        <m:r>
          <m:rPr>
            <m:sty m:val="bi"/>
          </m:rPr>
          <w:rPr>
            <w:rFonts w:ascii="Cambria Math" w:hAnsi="Cambria Math"/>
          </w:rPr>
          <m:t>O(N+k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k)</m:t>
            </m:r>
          </m:e>
        </m:func>
      </m:oMath>
      <w:r w:rsidRPr="00C467D8">
        <w:rPr>
          <w:b/>
        </w:rPr>
        <w:t>.</w:t>
      </w:r>
      <w:r w:rsidR="008F60BD" w:rsidRPr="00C467D8">
        <w:rPr>
          <w:b/>
        </w:rPr>
        <w:t xml:space="preserve"> </w:t>
      </w:r>
    </w:p>
    <w:p w14:paraId="1974C5DE" w14:textId="298B5819" w:rsidR="00E777C3" w:rsidRDefault="00E777C3" w:rsidP="001A07A1">
      <w:pPr>
        <w:ind w:firstLine="567"/>
        <w:jc w:val="both"/>
      </w:pPr>
      <w:r>
        <w:t>В итоге мы нашли первую страницу, плюс «поделили» массив.</w:t>
      </w:r>
    </w:p>
    <w:p w14:paraId="703025B0" w14:textId="3D49C4C5" w:rsidR="00C90856" w:rsidRDefault="00C90856" w:rsidP="001A07A1">
      <w:pPr>
        <w:ind w:firstLine="567"/>
        <w:jc w:val="both"/>
      </w:pPr>
      <w:r>
        <w:t>Дальше будем искать конец второй страницы уже в левой половине массива (2</w:t>
      </w:r>
      <w:r>
        <w:rPr>
          <w:lang w:val="en-US"/>
        </w:rPr>
        <w:t>k</w:t>
      </w:r>
      <w:r>
        <w:t xml:space="preserve"> статистика), при этом повторяя второй шаг поиска к-квантилей: делим левую часть массива на две половины</w:t>
      </w:r>
      <w:r w:rsidR="00E5651B">
        <w:t xml:space="preserve">, делая линейный поиск, но уже по половине массива и таким образом генерируя вторую страницу. Снова не забудем ее отсортировать. Ясно, что сложность будет та же </w:t>
      </w:r>
      <m:oMath>
        <m:r>
          <m:rPr>
            <m:sty m:val="bi"/>
          </m:rPr>
          <w:rPr>
            <w:rFonts w:ascii="Cambria Math" w:hAnsi="Cambria Math"/>
          </w:rPr>
          <m:t>O(N+k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k)</m:t>
            </m:r>
          </m:e>
        </m:func>
      </m:oMath>
      <w:r w:rsidR="00E5651B">
        <w:t>. И так далее.</w:t>
      </w:r>
    </w:p>
    <w:p w14:paraId="5080134F" w14:textId="689E3CAB" w:rsidR="00E5651B" w:rsidRDefault="00E5651B" w:rsidP="001A07A1">
      <w:pPr>
        <w:ind w:firstLine="567"/>
        <w:jc w:val="both"/>
      </w:pPr>
      <w:r>
        <w:t>Получается, мы объединяем поиск статистик с поиском к-квантилей, причем второй шаг облегчает первый: не нужно делать просмотр всего массива.</w:t>
      </w:r>
    </w:p>
    <w:p w14:paraId="1A1C855C" w14:textId="127E2467" w:rsidR="001A00EE" w:rsidRPr="00C467D8" w:rsidRDefault="00E5651B" w:rsidP="001A07A1">
      <w:pPr>
        <w:ind w:firstLine="567"/>
        <w:jc w:val="both"/>
        <w:rPr>
          <w:b/>
        </w:rPr>
      </w:pPr>
      <w:r>
        <w:t xml:space="preserve">Таким образом сокращается суммарное время на генерацию всех страниц: формула будет очень похожа на формулу поиска к-квантилей: </w:t>
      </w:r>
      <w:r>
        <w:rPr>
          <w:lang w:val="en-US"/>
        </w:rPr>
        <w:t>O(n)+2*O(n/2) + 4*O(n/4)+… = O(N*logN)</w:t>
      </w:r>
      <w:r w:rsidR="00511708">
        <w:rPr>
          <w:lang w:val="en-US"/>
        </w:rPr>
        <w:t>, так как делается два линейны</w:t>
      </w:r>
      <w:bookmarkStart w:id="0" w:name="_GoBack"/>
      <w:bookmarkEnd w:id="0"/>
      <w:r w:rsidR="00511708">
        <w:rPr>
          <w:lang w:val="en-US"/>
        </w:rPr>
        <w:t xml:space="preserve">х поиска по всему массиву (сначала статистику, потом “средний” квантиль), потом два поиска по левой половине( то же самое) и по правой – когда до нее дойдет алгоритм, 4 раза по четвертям и так далее. </w:t>
      </w:r>
      <w:r w:rsidR="001A00EE">
        <w:rPr>
          <w:lang w:val="en-US"/>
        </w:rPr>
        <w:t xml:space="preserve">Плюс, не забыть про суммарное время на сортировку, но это слагаемое поглощается: </w:t>
      </w:r>
      <w:proofErr w:type="gramStart"/>
      <m:oMath>
        <m:r>
          <w:rPr>
            <w:rFonts w:ascii="Cambria Math" w:hAnsi="Cambria Math"/>
          </w:rPr>
          <m:t>O(</m:t>
        </m:r>
        <w:proofErr w:type="gramEnd"/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N)</m:t>
            </m:r>
          </m:e>
        </m:func>
      </m:oMath>
    </w:p>
    <w:p w14:paraId="5E33DAE9" w14:textId="77777777" w:rsidR="001A00EE" w:rsidRPr="001A00EE" w:rsidRDefault="001A00EE" w:rsidP="001A00EE"/>
    <w:p w14:paraId="37ACF70F" w14:textId="0661F31E" w:rsidR="001A00EE" w:rsidRDefault="001A00EE" w:rsidP="001A00EE"/>
    <w:p w14:paraId="76B87600" w14:textId="1D93CF5E" w:rsidR="00E5651B" w:rsidRPr="001A00EE" w:rsidRDefault="001A00EE" w:rsidP="001A00EE">
      <w:pPr>
        <w:tabs>
          <w:tab w:val="left" w:pos="8239"/>
        </w:tabs>
      </w:pPr>
      <w:r>
        <w:tab/>
      </w:r>
    </w:p>
    <w:sectPr w:rsidR="00E5651B" w:rsidRPr="001A00EE" w:rsidSect="003F33E6">
      <w:pgSz w:w="11900" w:h="16840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E31D7"/>
    <w:rsid w:val="00104F3A"/>
    <w:rsid w:val="0010594F"/>
    <w:rsid w:val="0010752E"/>
    <w:rsid w:val="001078F9"/>
    <w:rsid w:val="00110F44"/>
    <w:rsid w:val="00111722"/>
    <w:rsid w:val="001133FB"/>
    <w:rsid w:val="00117E81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4949"/>
    <w:rsid w:val="0017510C"/>
    <w:rsid w:val="0017647C"/>
    <w:rsid w:val="00177CDD"/>
    <w:rsid w:val="001862CB"/>
    <w:rsid w:val="00192962"/>
    <w:rsid w:val="00192E79"/>
    <w:rsid w:val="001A00EE"/>
    <w:rsid w:val="001A07A1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607D"/>
    <w:rsid w:val="001E0429"/>
    <w:rsid w:val="001E791E"/>
    <w:rsid w:val="001F4842"/>
    <w:rsid w:val="001F51D4"/>
    <w:rsid w:val="001F6633"/>
    <w:rsid w:val="00200DA1"/>
    <w:rsid w:val="002112DA"/>
    <w:rsid w:val="00214831"/>
    <w:rsid w:val="002205F5"/>
    <w:rsid w:val="00230D7D"/>
    <w:rsid w:val="00233171"/>
    <w:rsid w:val="00234580"/>
    <w:rsid w:val="00234A45"/>
    <w:rsid w:val="00237ADD"/>
    <w:rsid w:val="00237C38"/>
    <w:rsid w:val="00244F07"/>
    <w:rsid w:val="0024623F"/>
    <w:rsid w:val="00252B0B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69B9"/>
    <w:rsid w:val="002F6DD2"/>
    <w:rsid w:val="00303610"/>
    <w:rsid w:val="0030402F"/>
    <w:rsid w:val="00307714"/>
    <w:rsid w:val="00310694"/>
    <w:rsid w:val="00316C6F"/>
    <w:rsid w:val="00322DCE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2918"/>
    <w:rsid w:val="0036551F"/>
    <w:rsid w:val="0037368C"/>
    <w:rsid w:val="00380341"/>
    <w:rsid w:val="00382C6B"/>
    <w:rsid w:val="00395439"/>
    <w:rsid w:val="003A7824"/>
    <w:rsid w:val="003B1A0F"/>
    <w:rsid w:val="003B2824"/>
    <w:rsid w:val="003B75DA"/>
    <w:rsid w:val="003C3086"/>
    <w:rsid w:val="003C48ED"/>
    <w:rsid w:val="003D078B"/>
    <w:rsid w:val="003E5FE4"/>
    <w:rsid w:val="003F33E6"/>
    <w:rsid w:val="003F38F2"/>
    <w:rsid w:val="003F74C0"/>
    <w:rsid w:val="004006B1"/>
    <w:rsid w:val="004204BA"/>
    <w:rsid w:val="0042438A"/>
    <w:rsid w:val="00424D5B"/>
    <w:rsid w:val="00425454"/>
    <w:rsid w:val="00452708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72F7"/>
    <w:rsid w:val="004B0290"/>
    <w:rsid w:val="004C53E8"/>
    <w:rsid w:val="004D0E89"/>
    <w:rsid w:val="004E1C8F"/>
    <w:rsid w:val="004E2CB7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1708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47C9"/>
    <w:rsid w:val="00544EE5"/>
    <w:rsid w:val="00544F5B"/>
    <w:rsid w:val="00551630"/>
    <w:rsid w:val="00555609"/>
    <w:rsid w:val="00556309"/>
    <w:rsid w:val="00556343"/>
    <w:rsid w:val="005602B2"/>
    <w:rsid w:val="00560945"/>
    <w:rsid w:val="00561DD3"/>
    <w:rsid w:val="0056709A"/>
    <w:rsid w:val="0057295E"/>
    <w:rsid w:val="00575A09"/>
    <w:rsid w:val="00577B77"/>
    <w:rsid w:val="005814F6"/>
    <w:rsid w:val="00584055"/>
    <w:rsid w:val="00585354"/>
    <w:rsid w:val="00587817"/>
    <w:rsid w:val="00593B0F"/>
    <w:rsid w:val="005A52DF"/>
    <w:rsid w:val="005B2540"/>
    <w:rsid w:val="005B2CA2"/>
    <w:rsid w:val="005B3BF0"/>
    <w:rsid w:val="005B3CC8"/>
    <w:rsid w:val="005C149C"/>
    <w:rsid w:val="005C32DB"/>
    <w:rsid w:val="005D0180"/>
    <w:rsid w:val="005D030A"/>
    <w:rsid w:val="005D673E"/>
    <w:rsid w:val="005D6D7B"/>
    <w:rsid w:val="005F384C"/>
    <w:rsid w:val="005F4C51"/>
    <w:rsid w:val="005F4EF1"/>
    <w:rsid w:val="00603628"/>
    <w:rsid w:val="0061747A"/>
    <w:rsid w:val="00623226"/>
    <w:rsid w:val="006239A0"/>
    <w:rsid w:val="00630271"/>
    <w:rsid w:val="00631432"/>
    <w:rsid w:val="006368C8"/>
    <w:rsid w:val="0064029B"/>
    <w:rsid w:val="006419F3"/>
    <w:rsid w:val="006548A2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78E0"/>
    <w:rsid w:val="006A00DB"/>
    <w:rsid w:val="006A72F7"/>
    <w:rsid w:val="006B048C"/>
    <w:rsid w:val="006B38D5"/>
    <w:rsid w:val="006B67DB"/>
    <w:rsid w:val="006C5327"/>
    <w:rsid w:val="006C60FC"/>
    <w:rsid w:val="006C7BDE"/>
    <w:rsid w:val="006D175B"/>
    <w:rsid w:val="006D2955"/>
    <w:rsid w:val="006E1BDB"/>
    <w:rsid w:val="006E28EA"/>
    <w:rsid w:val="006E3DB4"/>
    <w:rsid w:val="006E7B5C"/>
    <w:rsid w:val="006F0FC6"/>
    <w:rsid w:val="006F1E4E"/>
    <w:rsid w:val="00701EDA"/>
    <w:rsid w:val="00703D61"/>
    <w:rsid w:val="0070464A"/>
    <w:rsid w:val="007069B4"/>
    <w:rsid w:val="007157FD"/>
    <w:rsid w:val="0072006E"/>
    <w:rsid w:val="00720432"/>
    <w:rsid w:val="007216C1"/>
    <w:rsid w:val="00722E53"/>
    <w:rsid w:val="0073351E"/>
    <w:rsid w:val="00734857"/>
    <w:rsid w:val="00736A68"/>
    <w:rsid w:val="00737DDA"/>
    <w:rsid w:val="007417E0"/>
    <w:rsid w:val="007472C9"/>
    <w:rsid w:val="0074784A"/>
    <w:rsid w:val="00754621"/>
    <w:rsid w:val="00754EB0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40BD"/>
    <w:rsid w:val="007E6B01"/>
    <w:rsid w:val="007E6B45"/>
    <w:rsid w:val="007F1607"/>
    <w:rsid w:val="007F47F5"/>
    <w:rsid w:val="008024BE"/>
    <w:rsid w:val="00803EE4"/>
    <w:rsid w:val="00806E22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56BA"/>
    <w:rsid w:val="0087757A"/>
    <w:rsid w:val="00890713"/>
    <w:rsid w:val="00890A11"/>
    <w:rsid w:val="00893009"/>
    <w:rsid w:val="0089584F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8F60BD"/>
    <w:rsid w:val="00903565"/>
    <w:rsid w:val="00911632"/>
    <w:rsid w:val="009136BE"/>
    <w:rsid w:val="00914DF6"/>
    <w:rsid w:val="00915969"/>
    <w:rsid w:val="00923136"/>
    <w:rsid w:val="0092596A"/>
    <w:rsid w:val="00926EA6"/>
    <w:rsid w:val="00933166"/>
    <w:rsid w:val="00937A9C"/>
    <w:rsid w:val="0094245D"/>
    <w:rsid w:val="00951538"/>
    <w:rsid w:val="00951CB4"/>
    <w:rsid w:val="0096130B"/>
    <w:rsid w:val="0096144E"/>
    <w:rsid w:val="009624AE"/>
    <w:rsid w:val="0096601F"/>
    <w:rsid w:val="00974C2A"/>
    <w:rsid w:val="0098269C"/>
    <w:rsid w:val="00993085"/>
    <w:rsid w:val="00994761"/>
    <w:rsid w:val="009977A2"/>
    <w:rsid w:val="009A000E"/>
    <w:rsid w:val="009A3850"/>
    <w:rsid w:val="009A75B1"/>
    <w:rsid w:val="009B034F"/>
    <w:rsid w:val="009B4130"/>
    <w:rsid w:val="009C42D4"/>
    <w:rsid w:val="009D04CC"/>
    <w:rsid w:val="009D3E87"/>
    <w:rsid w:val="009D4C92"/>
    <w:rsid w:val="009E1C86"/>
    <w:rsid w:val="009E1D77"/>
    <w:rsid w:val="009F2185"/>
    <w:rsid w:val="009F54A7"/>
    <w:rsid w:val="009F5ED7"/>
    <w:rsid w:val="00A033BA"/>
    <w:rsid w:val="00A04124"/>
    <w:rsid w:val="00A043E0"/>
    <w:rsid w:val="00A108D4"/>
    <w:rsid w:val="00A14455"/>
    <w:rsid w:val="00A14ADE"/>
    <w:rsid w:val="00A17994"/>
    <w:rsid w:val="00A20151"/>
    <w:rsid w:val="00A21F42"/>
    <w:rsid w:val="00A246D9"/>
    <w:rsid w:val="00A24969"/>
    <w:rsid w:val="00A25217"/>
    <w:rsid w:val="00A33744"/>
    <w:rsid w:val="00A34DDC"/>
    <w:rsid w:val="00A4663B"/>
    <w:rsid w:val="00A55D7F"/>
    <w:rsid w:val="00A562FB"/>
    <w:rsid w:val="00A56625"/>
    <w:rsid w:val="00A56B4F"/>
    <w:rsid w:val="00A56D74"/>
    <w:rsid w:val="00A73DBE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C0CD1"/>
    <w:rsid w:val="00AC1695"/>
    <w:rsid w:val="00AC3F21"/>
    <w:rsid w:val="00AD05F5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357DF"/>
    <w:rsid w:val="00B363D6"/>
    <w:rsid w:val="00B40615"/>
    <w:rsid w:val="00B47602"/>
    <w:rsid w:val="00B50D0C"/>
    <w:rsid w:val="00B53658"/>
    <w:rsid w:val="00B65DB8"/>
    <w:rsid w:val="00B67F6D"/>
    <w:rsid w:val="00B73456"/>
    <w:rsid w:val="00B74328"/>
    <w:rsid w:val="00B76B0B"/>
    <w:rsid w:val="00B841CB"/>
    <w:rsid w:val="00B85F96"/>
    <w:rsid w:val="00B86912"/>
    <w:rsid w:val="00B9562A"/>
    <w:rsid w:val="00B972E3"/>
    <w:rsid w:val="00B974D9"/>
    <w:rsid w:val="00BA2A47"/>
    <w:rsid w:val="00BC6265"/>
    <w:rsid w:val="00BD1D97"/>
    <w:rsid w:val="00BD54CF"/>
    <w:rsid w:val="00BD629F"/>
    <w:rsid w:val="00BE2A61"/>
    <w:rsid w:val="00BE2FB8"/>
    <w:rsid w:val="00BE44C9"/>
    <w:rsid w:val="00BE7A18"/>
    <w:rsid w:val="00BE7D41"/>
    <w:rsid w:val="00BF1B62"/>
    <w:rsid w:val="00BF2B36"/>
    <w:rsid w:val="00BF4D0C"/>
    <w:rsid w:val="00C01BC9"/>
    <w:rsid w:val="00C035A2"/>
    <w:rsid w:val="00C109D1"/>
    <w:rsid w:val="00C1421A"/>
    <w:rsid w:val="00C151A5"/>
    <w:rsid w:val="00C220B9"/>
    <w:rsid w:val="00C23FC5"/>
    <w:rsid w:val="00C25B8B"/>
    <w:rsid w:val="00C36D42"/>
    <w:rsid w:val="00C43CDD"/>
    <w:rsid w:val="00C467D8"/>
    <w:rsid w:val="00C46B6F"/>
    <w:rsid w:val="00C632AF"/>
    <w:rsid w:val="00C6484C"/>
    <w:rsid w:val="00C72661"/>
    <w:rsid w:val="00C74CE8"/>
    <w:rsid w:val="00C7665A"/>
    <w:rsid w:val="00C832EB"/>
    <w:rsid w:val="00C83770"/>
    <w:rsid w:val="00C84D4E"/>
    <w:rsid w:val="00C85061"/>
    <w:rsid w:val="00C90856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E0480"/>
    <w:rsid w:val="00CE1EE9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5702"/>
    <w:rsid w:val="00D37EF8"/>
    <w:rsid w:val="00D40043"/>
    <w:rsid w:val="00D406F2"/>
    <w:rsid w:val="00D40DC0"/>
    <w:rsid w:val="00D54C2D"/>
    <w:rsid w:val="00D57C5C"/>
    <w:rsid w:val="00D62CE4"/>
    <w:rsid w:val="00D64E03"/>
    <w:rsid w:val="00D652A3"/>
    <w:rsid w:val="00D74A7E"/>
    <w:rsid w:val="00D84C2D"/>
    <w:rsid w:val="00D85506"/>
    <w:rsid w:val="00D85F09"/>
    <w:rsid w:val="00D86FCB"/>
    <w:rsid w:val="00D8760C"/>
    <w:rsid w:val="00D93DB7"/>
    <w:rsid w:val="00DA0BD7"/>
    <w:rsid w:val="00DA703B"/>
    <w:rsid w:val="00DB7D5A"/>
    <w:rsid w:val="00DC4573"/>
    <w:rsid w:val="00DD3D58"/>
    <w:rsid w:val="00DD5306"/>
    <w:rsid w:val="00DE33E3"/>
    <w:rsid w:val="00DE6C36"/>
    <w:rsid w:val="00E01EF9"/>
    <w:rsid w:val="00E04953"/>
    <w:rsid w:val="00E04F14"/>
    <w:rsid w:val="00E05579"/>
    <w:rsid w:val="00E2580D"/>
    <w:rsid w:val="00E26262"/>
    <w:rsid w:val="00E34969"/>
    <w:rsid w:val="00E52132"/>
    <w:rsid w:val="00E5453B"/>
    <w:rsid w:val="00E5651B"/>
    <w:rsid w:val="00E578AE"/>
    <w:rsid w:val="00E57920"/>
    <w:rsid w:val="00E601AA"/>
    <w:rsid w:val="00E64429"/>
    <w:rsid w:val="00E729CA"/>
    <w:rsid w:val="00E7374E"/>
    <w:rsid w:val="00E769BF"/>
    <w:rsid w:val="00E76D28"/>
    <w:rsid w:val="00E777C3"/>
    <w:rsid w:val="00E8123A"/>
    <w:rsid w:val="00E91E12"/>
    <w:rsid w:val="00E91F49"/>
    <w:rsid w:val="00E93DBC"/>
    <w:rsid w:val="00E95591"/>
    <w:rsid w:val="00E95AFF"/>
    <w:rsid w:val="00E969D4"/>
    <w:rsid w:val="00EA0275"/>
    <w:rsid w:val="00EA5089"/>
    <w:rsid w:val="00EB324C"/>
    <w:rsid w:val="00EB6D98"/>
    <w:rsid w:val="00ED0441"/>
    <w:rsid w:val="00ED190A"/>
    <w:rsid w:val="00ED3168"/>
    <w:rsid w:val="00ED4A3A"/>
    <w:rsid w:val="00ED4C4A"/>
    <w:rsid w:val="00ED55AA"/>
    <w:rsid w:val="00ED793B"/>
    <w:rsid w:val="00EE2FD1"/>
    <w:rsid w:val="00EE4838"/>
    <w:rsid w:val="00EE57A5"/>
    <w:rsid w:val="00EE7B26"/>
    <w:rsid w:val="00EF4966"/>
    <w:rsid w:val="00EF4C55"/>
    <w:rsid w:val="00EF509A"/>
    <w:rsid w:val="00EF5B75"/>
    <w:rsid w:val="00EF6018"/>
    <w:rsid w:val="00EF713E"/>
    <w:rsid w:val="00F04676"/>
    <w:rsid w:val="00F0593C"/>
    <w:rsid w:val="00F134DD"/>
    <w:rsid w:val="00F144C4"/>
    <w:rsid w:val="00F22146"/>
    <w:rsid w:val="00F2626B"/>
    <w:rsid w:val="00F32E03"/>
    <w:rsid w:val="00F66BD5"/>
    <w:rsid w:val="00F722D8"/>
    <w:rsid w:val="00F73279"/>
    <w:rsid w:val="00F76035"/>
    <w:rsid w:val="00F80753"/>
    <w:rsid w:val="00F90F6A"/>
    <w:rsid w:val="00F96E0A"/>
    <w:rsid w:val="00FA5AAB"/>
    <w:rsid w:val="00FA775B"/>
    <w:rsid w:val="00FB74F6"/>
    <w:rsid w:val="00FC056B"/>
    <w:rsid w:val="00FC15E4"/>
    <w:rsid w:val="00FC1E35"/>
    <w:rsid w:val="00FD1A3B"/>
    <w:rsid w:val="00FD1EC0"/>
    <w:rsid w:val="00FD4209"/>
    <w:rsid w:val="00FE1E6C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D7150-D72A-3D46-AA4D-E1187F01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65</Words>
  <Characters>1513</Characters>
  <Application>Microsoft Macintosh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76</cp:revision>
  <cp:lastPrinted>2013-09-20T19:30:00Z</cp:lastPrinted>
  <dcterms:created xsi:type="dcterms:W3CDTF">2013-09-20T19:30:00Z</dcterms:created>
  <dcterms:modified xsi:type="dcterms:W3CDTF">2013-10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